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50" w:rsidRPr="003565B5" w:rsidRDefault="00390F50" w:rsidP="003565B5">
      <w:pPr>
        <w:jc w:val="center"/>
        <w:rPr>
          <w:b/>
          <w:sz w:val="24"/>
          <w:szCs w:val="24"/>
        </w:rPr>
      </w:pPr>
      <w:r w:rsidRPr="00F10867">
        <w:rPr>
          <w:b/>
          <w:i/>
          <w:sz w:val="24"/>
          <w:szCs w:val="24"/>
        </w:rPr>
        <w:t>Curriculum Vitae</w:t>
      </w:r>
    </w:p>
    <w:p w:rsidR="009F6F1D" w:rsidRPr="003565B5" w:rsidRDefault="009F6F1D" w:rsidP="003565B5">
      <w:pPr>
        <w:jc w:val="center"/>
        <w:rPr>
          <w:b/>
          <w:sz w:val="24"/>
          <w:szCs w:val="24"/>
        </w:rPr>
      </w:pPr>
    </w:p>
    <w:p w:rsidR="00390F50" w:rsidRPr="009F6F1D" w:rsidRDefault="009F6F1D">
      <w:r>
        <w:t>Please complete the following sections by typing the requested information into the boxes</w:t>
      </w:r>
      <w:r w:rsidRPr="009F6F1D">
        <w:t xml:space="preserve">.  Rows will expand to fit the text.  To add additional rows to tables of information, use the “tab” key when in the bottom right-hand cell.  To add additional table sections in the funding sections, copy and paste additional tables before filling in the last section.  </w:t>
      </w:r>
    </w:p>
    <w:p w:rsidR="003565B5" w:rsidRPr="009F6F1D" w:rsidRDefault="009F6F1D" w:rsidP="009F6F1D">
      <w:pPr>
        <w:spacing w:before="240" w:after="120"/>
        <w:ind w:left="450" w:hanging="450"/>
        <w:rPr>
          <w:b/>
          <w:u w:val="single"/>
        </w:rPr>
      </w:pPr>
      <w:r w:rsidRPr="009F6F1D">
        <w:rPr>
          <w:b/>
        </w:rPr>
        <w:t>A)</w:t>
      </w:r>
      <w:r w:rsidRPr="009F6F1D">
        <w:rPr>
          <w:b/>
        </w:rPr>
        <w:tab/>
      </w:r>
      <w:r w:rsidR="00390F50" w:rsidRPr="009F6F1D">
        <w:rPr>
          <w:b/>
          <w:u w:val="single"/>
        </w:rPr>
        <w:t>Personal Information</w:t>
      </w:r>
    </w:p>
    <w:p w:rsidR="00CC3C52" w:rsidRDefault="00123AC9" w:rsidP="009F6F1D">
      <w:pPr>
        <w:tabs>
          <w:tab w:val="left" w:pos="45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Complete the following table with your personal information</w:t>
      </w:r>
      <w:r w:rsidR="00CC3C52">
        <w:rPr>
          <w:sz w:val="20"/>
          <w:szCs w:val="20"/>
        </w:rPr>
        <w:t xml:space="preserve">.  </w:t>
      </w: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6941"/>
      </w:tblGrid>
      <w:tr w:rsidR="00CC3C52" w:rsidRPr="002B1176" w:rsidTr="00FC50E5">
        <w:tc>
          <w:tcPr>
            <w:tcW w:w="3967" w:type="dxa"/>
          </w:tcPr>
          <w:p w:rsidR="00CC3C52" w:rsidRPr="00CC3C52" w:rsidRDefault="00CC3C52" w:rsidP="00CC3C52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FE7CCE">
              <w:rPr>
                <w:rFonts w:ascii="Arial Narrow" w:hAnsi="Arial Narrow"/>
                <w:sz w:val="18"/>
                <w:szCs w:val="18"/>
              </w:rPr>
              <w:t xml:space="preserve">(Given Name, Middle Initial(s) </w:t>
            </w:r>
            <w:r w:rsidR="00FC50E5" w:rsidRPr="00FE7CCE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Pr="00FE7CCE">
              <w:rPr>
                <w:rFonts w:ascii="Arial Narrow" w:hAnsi="Arial Narrow"/>
                <w:sz w:val="18"/>
                <w:szCs w:val="18"/>
              </w:rPr>
              <w:t>Family Name)</w:t>
            </w:r>
          </w:p>
        </w:tc>
        <w:tc>
          <w:tcPr>
            <w:tcW w:w="6941" w:type="dxa"/>
            <w:vAlign w:val="center"/>
          </w:tcPr>
          <w:p w:rsidR="00CC3C52" w:rsidRPr="00FC50E5" w:rsidRDefault="00CC3C52" w:rsidP="009C12DF">
            <w:pPr>
              <w:pStyle w:val="ListParagraph"/>
              <w:tabs>
                <w:tab w:val="left" w:pos="450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1C201D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Primary Affiliation, and Mailing/Courier Address:</w:t>
            </w:r>
          </w:p>
        </w:tc>
        <w:tc>
          <w:tcPr>
            <w:tcW w:w="6941" w:type="dxa"/>
          </w:tcPr>
          <w:p w:rsidR="00CC3C52" w:rsidRPr="002B1176" w:rsidRDefault="00CC3C52" w:rsidP="001C201D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6941" w:type="dxa"/>
          </w:tcPr>
          <w:p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tc>
          <w:tcPr>
            <w:tcW w:w="6941" w:type="dxa"/>
          </w:tcPr>
          <w:p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Email Address</w:t>
            </w:r>
          </w:p>
        </w:tc>
        <w:tc>
          <w:tcPr>
            <w:tcW w:w="6941" w:type="dxa"/>
          </w:tcPr>
          <w:p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10867" w:rsidRPr="00F10867" w:rsidRDefault="00F10867" w:rsidP="008F1B81">
      <w:pPr>
        <w:tabs>
          <w:tab w:val="left" w:pos="450"/>
        </w:tabs>
        <w:rPr>
          <w:sz w:val="20"/>
          <w:szCs w:val="20"/>
        </w:rPr>
      </w:pPr>
    </w:p>
    <w:p w:rsidR="00EB1B61" w:rsidRPr="009F6F1D" w:rsidRDefault="009F6F1D" w:rsidP="008F1B81">
      <w:pPr>
        <w:tabs>
          <w:tab w:val="left" w:pos="450"/>
        </w:tabs>
        <w:spacing w:before="240" w:after="120"/>
        <w:rPr>
          <w:u w:val="single"/>
        </w:rPr>
      </w:pPr>
      <w:r w:rsidRPr="009F6F1D">
        <w:rPr>
          <w:b/>
        </w:rPr>
        <w:t>B)</w:t>
      </w:r>
      <w:r w:rsidRPr="009F6F1D">
        <w:rPr>
          <w:b/>
        </w:rPr>
        <w:tab/>
      </w:r>
      <w:r w:rsidRPr="009F6F1D">
        <w:rPr>
          <w:b/>
          <w:u w:val="single"/>
        </w:rPr>
        <w:t xml:space="preserve">Academic Background </w:t>
      </w:r>
      <w:r>
        <w:rPr>
          <w:b/>
          <w:u w:val="single"/>
        </w:rPr>
        <w:t xml:space="preserve">and </w:t>
      </w:r>
      <w:r w:rsidR="00EB1B61" w:rsidRPr="009F6F1D">
        <w:rPr>
          <w:b/>
          <w:u w:val="single"/>
        </w:rPr>
        <w:t>Work Experience</w:t>
      </w:r>
    </w:p>
    <w:p w:rsidR="00CC3C52" w:rsidRDefault="0013498E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2</w:t>
      </w:r>
      <w:r w:rsidR="000554DE" w:rsidRPr="000554DE">
        <w:rPr>
          <w:sz w:val="20"/>
          <w:szCs w:val="20"/>
        </w:rPr>
        <w:t>)</w:t>
      </w:r>
      <w:r w:rsidR="000554DE" w:rsidRPr="000554DE">
        <w:rPr>
          <w:sz w:val="20"/>
          <w:szCs w:val="20"/>
        </w:rPr>
        <w:tab/>
      </w:r>
      <w:r w:rsidR="000554DE" w:rsidRPr="009F6F1D">
        <w:rPr>
          <w:b/>
          <w:sz w:val="20"/>
          <w:szCs w:val="20"/>
        </w:rPr>
        <w:t>A</w:t>
      </w:r>
      <w:r w:rsidR="00390F50" w:rsidRPr="009F6F1D">
        <w:rPr>
          <w:b/>
          <w:sz w:val="20"/>
          <w:szCs w:val="20"/>
        </w:rPr>
        <w:t>cademic Background</w:t>
      </w:r>
      <w:r w:rsidR="00390F50" w:rsidRPr="000554DE">
        <w:rPr>
          <w:sz w:val="20"/>
          <w:szCs w:val="20"/>
        </w:rPr>
        <w:t>:</w:t>
      </w:r>
      <w:r w:rsidR="00AE3DA0">
        <w:rPr>
          <w:sz w:val="20"/>
          <w:szCs w:val="20"/>
        </w:rPr>
        <w:t xml:space="preserve">  </w:t>
      </w:r>
      <w:r w:rsidR="00390F50" w:rsidRPr="000554DE">
        <w:rPr>
          <w:sz w:val="20"/>
          <w:szCs w:val="20"/>
        </w:rPr>
        <w:t xml:space="preserve">List all university degrees obtained and those in progress (where applicable) </w:t>
      </w:r>
      <w:r w:rsidR="000554DE" w:rsidRPr="000554DE">
        <w:rPr>
          <w:sz w:val="20"/>
          <w:szCs w:val="20"/>
        </w:rPr>
        <w:t>starting with the most recent.</w:t>
      </w:r>
      <w:r w:rsidR="00AE3DA0">
        <w:rPr>
          <w:sz w:val="20"/>
          <w:szCs w:val="20"/>
        </w:rPr>
        <w:t xml:space="preserve">  </w:t>
      </w:r>
      <w:r w:rsidR="008A1E4D" w:rsidRPr="000554DE">
        <w:rPr>
          <w:sz w:val="20"/>
          <w:szCs w:val="20"/>
        </w:rPr>
        <w:t>Include research training, such as postdoctoral or fellowship training.  Do not list honorary degrees which will go into the Distinctions section</w:t>
      </w:r>
      <w:r w:rsidR="00F829C5">
        <w:rPr>
          <w:sz w:val="20"/>
          <w:szCs w:val="20"/>
        </w:rPr>
        <w:t xml:space="preserve"> 5</w:t>
      </w:r>
      <w:r w:rsidR="00CC3C52">
        <w:rPr>
          <w:sz w:val="20"/>
          <w:szCs w:val="20"/>
        </w:rPr>
        <w:t xml:space="preserve">.  </w:t>
      </w:r>
    </w:p>
    <w:tbl>
      <w:tblPr>
        <w:tblStyle w:val="TableGrid"/>
        <w:tblW w:w="1089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2610"/>
        <w:gridCol w:w="2610"/>
        <w:gridCol w:w="1620"/>
        <w:gridCol w:w="1080"/>
        <w:gridCol w:w="1080"/>
      </w:tblGrid>
      <w:tr w:rsidR="000554DE" w:rsidRPr="002D0398" w:rsidTr="002D0398">
        <w:trPr>
          <w:cantSplit/>
          <w:tblHeader/>
        </w:trPr>
        <w:tc>
          <w:tcPr>
            <w:tcW w:w="1897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gree Type</w:t>
            </w:r>
          </w:p>
        </w:tc>
        <w:tc>
          <w:tcPr>
            <w:tcW w:w="261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gree Name and Specialty</w:t>
            </w:r>
          </w:p>
        </w:tc>
        <w:tc>
          <w:tcPr>
            <w:tcW w:w="261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162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upervisor Name</w:t>
            </w:r>
          </w:p>
        </w:tc>
        <w:tc>
          <w:tcPr>
            <w:tcW w:w="108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tart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 xml:space="preserve">Date Rec’d or Expected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0554DE" w:rsidRPr="000554DE" w:rsidTr="006A705A">
        <w:tc>
          <w:tcPr>
            <w:tcW w:w="1897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</w:tr>
      <w:tr w:rsidR="006A705A" w:rsidRPr="000554DE" w:rsidTr="006A705A">
        <w:tc>
          <w:tcPr>
            <w:tcW w:w="1897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</w:tr>
      <w:tr w:rsidR="006A705A" w:rsidRPr="000554DE" w:rsidTr="006A705A">
        <w:tc>
          <w:tcPr>
            <w:tcW w:w="1897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</w:tr>
    </w:tbl>
    <w:p w:rsidR="009F6F1D" w:rsidRDefault="009F6F1D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CC3C52" w:rsidRDefault="00CC3C52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3</w:t>
      </w:r>
      <w:r w:rsidR="00AE3DA0">
        <w:rPr>
          <w:sz w:val="20"/>
          <w:szCs w:val="20"/>
        </w:rPr>
        <w:t>)</w:t>
      </w:r>
      <w:r w:rsidR="00AE3DA0">
        <w:rPr>
          <w:sz w:val="20"/>
          <w:szCs w:val="20"/>
        </w:rPr>
        <w:tab/>
      </w:r>
      <w:r w:rsidR="008A1E4D" w:rsidRPr="009F6F1D">
        <w:rPr>
          <w:b/>
          <w:sz w:val="20"/>
          <w:szCs w:val="20"/>
        </w:rPr>
        <w:t>Work Experience</w:t>
      </w:r>
      <w:r w:rsidR="008A1E4D" w:rsidRPr="006A705A">
        <w:rPr>
          <w:sz w:val="20"/>
          <w:szCs w:val="20"/>
        </w:rPr>
        <w:t>:  Starting with the most recent position, list your current position and any other academic and non-academic positions(s) since the beginning of your university studies.  For your current position</w:t>
      </w:r>
      <w:r w:rsidR="00F829C5">
        <w:rPr>
          <w:sz w:val="20"/>
          <w:szCs w:val="20"/>
        </w:rPr>
        <w:t>(s)</w:t>
      </w:r>
      <w:r w:rsidR="008A1E4D" w:rsidRPr="006A705A">
        <w:rPr>
          <w:sz w:val="20"/>
          <w:szCs w:val="20"/>
        </w:rPr>
        <w:t xml:space="preserve"> leave the e</w:t>
      </w:r>
      <w:r w:rsidR="00A36CD4" w:rsidRPr="006A705A">
        <w:rPr>
          <w:sz w:val="20"/>
          <w:szCs w:val="20"/>
        </w:rPr>
        <w:t>nd date blank.</w:t>
      </w:r>
      <w:r w:rsidRPr="00CC3C5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3960"/>
        <w:gridCol w:w="1080"/>
        <w:gridCol w:w="1098"/>
      </w:tblGrid>
      <w:tr w:rsidR="00AE3DA0" w:rsidRPr="002D0398" w:rsidTr="002D0398">
        <w:trPr>
          <w:cantSplit/>
          <w:tblHeader/>
        </w:trPr>
        <w:tc>
          <w:tcPr>
            <w:tcW w:w="189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288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396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partment/Division and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>Faculty/School</w:t>
            </w:r>
          </w:p>
        </w:tc>
        <w:tc>
          <w:tcPr>
            <w:tcW w:w="108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tart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098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End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AE3DA0" w:rsidRPr="00CC3C52" w:rsidTr="00AE3DA0">
        <w:tc>
          <w:tcPr>
            <w:tcW w:w="189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  <w:tr w:rsidR="00DF209B" w:rsidRPr="00CC3C52" w:rsidTr="00AE3DA0">
        <w:tc>
          <w:tcPr>
            <w:tcW w:w="189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  <w:tr w:rsidR="00DF209B" w:rsidRPr="00CC3C52" w:rsidTr="00AE3DA0">
        <w:tc>
          <w:tcPr>
            <w:tcW w:w="189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</w:tbl>
    <w:p w:rsidR="009F6F1D" w:rsidRDefault="009F6F1D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EB1B61" w:rsidRDefault="00CC3C52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4</w:t>
      </w:r>
      <w:r w:rsidR="00AE3DA0">
        <w:rPr>
          <w:sz w:val="20"/>
          <w:szCs w:val="20"/>
        </w:rPr>
        <w:t>)</w:t>
      </w:r>
      <w:r w:rsidR="00AE3DA0">
        <w:rPr>
          <w:sz w:val="20"/>
          <w:szCs w:val="20"/>
        </w:rPr>
        <w:tab/>
      </w:r>
      <w:r w:rsidR="00EB1B61" w:rsidRPr="00655529">
        <w:rPr>
          <w:b/>
          <w:sz w:val="20"/>
          <w:szCs w:val="20"/>
        </w:rPr>
        <w:t>Interruption(s)</w:t>
      </w:r>
      <w:r w:rsidR="00533D13" w:rsidRPr="00655529">
        <w:rPr>
          <w:b/>
          <w:sz w:val="20"/>
          <w:szCs w:val="20"/>
        </w:rPr>
        <w:t>/</w:t>
      </w:r>
      <w:r w:rsidR="00EB1B61" w:rsidRPr="00655529">
        <w:rPr>
          <w:b/>
          <w:sz w:val="20"/>
          <w:szCs w:val="20"/>
        </w:rPr>
        <w:t>Delays</w:t>
      </w:r>
      <w:r w:rsidR="00FA41F4">
        <w:rPr>
          <w:sz w:val="20"/>
          <w:szCs w:val="20"/>
        </w:rPr>
        <w:t xml:space="preserve">:  </w:t>
      </w:r>
      <w:r w:rsidR="005B625E" w:rsidRPr="00AE3DA0">
        <w:rPr>
          <w:sz w:val="20"/>
          <w:szCs w:val="20"/>
        </w:rPr>
        <w:t>Identify any administrative responsibilities, family or health reasons, or any other factors that might have delayed or interrupted any of the following:  academia, career, scientific research, other research, dissemination of results, training, etc.  Common examples of an interruption</w:t>
      </w:r>
      <w:r w:rsidR="00533D13" w:rsidRPr="00AE3DA0">
        <w:rPr>
          <w:sz w:val="20"/>
          <w:szCs w:val="20"/>
        </w:rPr>
        <w:t>/</w:t>
      </w:r>
      <w:r w:rsidR="005B625E" w:rsidRPr="00AE3DA0">
        <w:rPr>
          <w:sz w:val="20"/>
          <w:szCs w:val="20"/>
        </w:rPr>
        <w:t>delay might be a bereavement period following the death of a loved one, maternity</w:t>
      </w:r>
      <w:r w:rsidR="00533D13" w:rsidRPr="00AE3DA0">
        <w:rPr>
          <w:sz w:val="20"/>
          <w:szCs w:val="20"/>
        </w:rPr>
        <w:t>/</w:t>
      </w:r>
      <w:r w:rsidR="005B625E" w:rsidRPr="00AE3DA0">
        <w:rPr>
          <w:sz w:val="20"/>
          <w:szCs w:val="20"/>
        </w:rPr>
        <w:t>parental leave, or relocation of your research environment.  Include the start and end dates, the impact areas, and the reason(s) or a brief explanation of the above.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AE3DA0" w:rsidTr="009F6F1D">
        <w:tc>
          <w:tcPr>
            <w:tcW w:w="10908" w:type="dxa"/>
          </w:tcPr>
          <w:p w:rsidR="00AE3DA0" w:rsidRDefault="00AE3DA0" w:rsidP="00FA41F4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:rsidR="00655529" w:rsidRDefault="00655529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9F6F1D" w:rsidRDefault="009F6F1D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5</w:t>
      </w:r>
      <w:r w:rsidR="00FA41F4">
        <w:rPr>
          <w:sz w:val="20"/>
          <w:szCs w:val="20"/>
        </w:rPr>
        <w:t>)</w:t>
      </w:r>
      <w:r w:rsidR="00FA41F4">
        <w:rPr>
          <w:sz w:val="20"/>
          <w:szCs w:val="20"/>
        </w:rPr>
        <w:tab/>
      </w:r>
      <w:r w:rsidR="008A1E4D" w:rsidRPr="00655529">
        <w:rPr>
          <w:b/>
          <w:sz w:val="20"/>
          <w:szCs w:val="20"/>
        </w:rPr>
        <w:t>Distinctions/Awards/Credential</w:t>
      </w:r>
      <w:r w:rsidR="00FD4C48" w:rsidRPr="00655529">
        <w:rPr>
          <w:b/>
          <w:sz w:val="20"/>
          <w:szCs w:val="20"/>
        </w:rPr>
        <w:t>s</w:t>
      </w:r>
      <w:r w:rsidR="000F5153" w:rsidRPr="00FA41F4">
        <w:rPr>
          <w:sz w:val="20"/>
          <w:szCs w:val="20"/>
        </w:rPr>
        <w:t>:  Starting with your most recent, list any recognitions received, including awards, fellowships, scholarships, licenses, qualifications, professional designation or cred</w:t>
      </w:r>
      <w:r w:rsidR="00FA41F4">
        <w:rPr>
          <w:sz w:val="20"/>
          <w:szCs w:val="20"/>
        </w:rPr>
        <w:t>en</w:t>
      </w:r>
      <w:r w:rsidR="000F5153" w:rsidRPr="00FA41F4">
        <w:rPr>
          <w:sz w:val="20"/>
          <w:szCs w:val="20"/>
        </w:rPr>
        <w:t xml:space="preserve">tials.  Do not include </w:t>
      </w:r>
      <w:r w:rsidR="0076781E">
        <w:rPr>
          <w:sz w:val="20"/>
          <w:szCs w:val="20"/>
        </w:rPr>
        <w:t>a</w:t>
      </w:r>
      <w:r w:rsidR="000F5153" w:rsidRPr="00FA41F4">
        <w:rPr>
          <w:sz w:val="20"/>
          <w:szCs w:val="20"/>
        </w:rPr>
        <w:t xml:space="preserve">cademic </w:t>
      </w:r>
      <w:r w:rsidR="0076781E">
        <w:rPr>
          <w:sz w:val="20"/>
          <w:szCs w:val="20"/>
        </w:rPr>
        <w:t>a</w:t>
      </w:r>
      <w:r w:rsidR="000F5153" w:rsidRPr="00FA41F4">
        <w:rPr>
          <w:sz w:val="20"/>
          <w:szCs w:val="20"/>
        </w:rPr>
        <w:t xml:space="preserve">ppointments </w:t>
      </w:r>
      <w:r w:rsidR="0076781E">
        <w:rPr>
          <w:sz w:val="20"/>
          <w:szCs w:val="20"/>
        </w:rPr>
        <w:t xml:space="preserve">or grant funding in this section.  Academic appointments should be listed in the </w:t>
      </w:r>
      <w:r w:rsidR="000F5153" w:rsidRPr="00FA41F4">
        <w:rPr>
          <w:sz w:val="20"/>
          <w:szCs w:val="20"/>
        </w:rPr>
        <w:t>Work Experience section</w:t>
      </w:r>
      <w:r w:rsidR="00407DE9">
        <w:rPr>
          <w:sz w:val="20"/>
          <w:szCs w:val="20"/>
        </w:rPr>
        <w:t xml:space="preserve"> 3</w:t>
      </w:r>
      <w:r w:rsidR="0076781E">
        <w:rPr>
          <w:sz w:val="20"/>
          <w:szCs w:val="20"/>
        </w:rPr>
        <w:t xml:space="preserve"> above.  Grant funding should </w:t>
      </w:r>
      <w:r w:rsidR="00D3320C">
        <w:rPr>
          <w:sz w:val="20"/>
          <w:szCs w:val="20"/>
        </w:rPr>
        <w:t xml:space="preserve">be listed </w:t>
      </w:r>
      <w:r w:rsidR="0076781E">
        <w:rPr>
          <w:sz w:val="20"/>
          <w:szCs w:val="20"/>
        </w:rPr>
        <w:t>in s</w:t>
      </w:r>
      <w:r w:rsidR="00D3320C">
        <w:rPr>
          <w:sz w:val="20"/>
          <w:szCs w:val="20"/>
        </w:rPr>
        <w:t xml:space="preserve">ection 8 or 9 below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3690"/>
        <w:gridCol w:w="1260"/>
        <w:gridCol w:w="1170"/>
        <w:gridCol w:w="1440"/>
        <w:gridCol w:w="1188"/>
      </w:tblGrid>
      <w:tr w:rsidR="00FA41F4" w:rsidRPr="002D0398" w:rsidTr="00913612">
        <w:trPr>
          <w:cantSplit/>
          <w:tblHeader/>
        </w:trPr>
        <w:tc>
          <w:tcPr>
            <w:tcW w:w="2160" w:type="dxa"/>
            <w:vAlign w:val="center"/>
          </w:tcPr>
          <w:p w:rsidR="00FA41F4" w:rsidRPr="002D0398" w:rsidRDefault="00FA41F4" w:rsidP="00FA4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Name/Title and Type</w:t>
            </w:r>
          </w:p>
        </w:tc>
        <w:tc>
          <w:tcPr>
            <w:tcW w:w="3690" w:type="dxa"/>
            <w:vAlign w:val="center"/>
          </w:tcPr>
          <w:p w:rsidR="00FA41F4" w:rsidRPr="002D0398" w:rsidRDefault="00FA41F4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1260" w:type="dxa"/>
            <w:vAlign w:val="center"/>
          </w:tcPr>
          <w:p w:rsidR="00FA41F4" w:rsidRPr="002D0398" w:rsidRDefault="00DF209B" w:rsidP="00205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 xml:space="preserve">Effective </w:t>
            </w:r>
            <w:r w:rsidR="00FA41F4" w:rsidRPr="002D0398">
              <w:rPr>
                <w:rFonts w:ascii="Arial Narrow" w:hAnsi="Arial Narrow"/>
                <w:sz w:val="18"/>
                <w:szCs w:val="18"/>
              </w:rPr>
              <w:t>Date</w:t>
            </w:r>
            <w:r w:rsidR="00FA41F4"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:rsidR="00FA41F4" w:rsidRPr="002D0398" w:rsidRDefault="00FA41F4" w:rsidP="00205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End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:rsidR="00FA41F4" w:rsidRPr="002D0398" w:rsidRDefault="00DF209B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pecialty</w:t>
            </w:r>
          </w:p>
        </w:tc>
        <w:tc>
          <w:tcPr>
            <w:tcW w:w="1188" w:type="dxa"/>
            <w:vAlign w:val="center"/>
          </w:tcPr>
          <w:p w:rsidR="00FA41F4" w:rsidRDefault="00DF209B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Total Amount</w:t>
            </w:r>
          </w:p>
          <w:p w:rsidR="00D3320C" w:rsidRPr="002D0398" w:rsidRDefault="00D3320C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Applicable</w:t>
            </w:r>
          </w:p>
        </w:tc>
      </w:tr>
      <w:tr w:rsidR="00FA41F4" w:rsidRPr="00655529" w:rsidTr="00DF209B">
        <w:tc>
          <w:tcPr>
            <w:tcW w:w="2160" w:type="dxa"/>
          </w:tcPr>
          <w:p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A41F4" w:rsidRPr="00655529" w:rsidRDefault="00FA41F4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A41F4" w:rsidRPr="00655529" w:rsidRDefault="00FA41F4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FA41F4" w:rsidRPr="00655529" w:rsidRDefault="00FA41F4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  <w:tr w:rsidR="00DF209B" w:rsidRPr="00655529" w:rsidTr="00DF209B">
        <w:tc>
          <w:tcPr>
            <w:tcW w:w="216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DF209B" w:rsidRPr="00655529" w:rsidRDefault="00DF209B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  <w:tr w:rsidR="00DF209B" w:rsidRPr="00655529" w:rsidTr="00DF209B">
        <w:tc>
          <w:tcPr>
            <w:tcW w:w="216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DF209B" w:rsidRPr="00655529" w:rsidRDefault="00DF209B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655529" w:rsidRDefault="00655529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DF209B" w:rsidRPr="00655529" w:rsidRDefault="00655529" w:rsidP="0076781E">
      <w:pPr>
        <w:keepNext/>
        <w:tabs>
          <w:tab w:val="left" w:pos="450"/>
        </w:tabs>
        <w:spacing w:before="120" w:after="120"/>
        <w:ind w:left="446" w:hanging="446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DF209B" w:rsidRPr="002B1176">
        <w:rPr>
          <w:sz w:val="20"/>
          <w:szCs w:val="20"/>
        </w:rPr>
        <w:t>)</w:t>
      </w:r>
      <w:r w:rsidR="00DF209B" w:rsidRPr="002B1176">
        <w:rPr>
          <w:sz w:val="20"/>
          <w:szCs w:val="20"/>
        </w:rPr>
        <w:tab/>
        <w:t xml:space="preserve">Provide details of </w:t>
      </w:r>
      <w:r w:rsidR="00DF209B" w:rsidRPr="00655529">
        <w:rPr>
          <w:b/>
          <w:sz w:val="20"/>
          <w:szCs w:val="20"/>
        </w:rPr>
        <w:t xml:space="preserve">Patents and </w:t>
      </w:r>
      <w:r w:rsidR="000F5153" w:rsidRPr="00655529">
        <w:rPr>
          <w:b/>
          <w:sz w:val="20"/>
          <w:szCs w:val="20"/>
        </w:rPr>
        <w:t>Intellectual Property Rights</w:t>
      </w:r>
      <w:r w:rsidR="000F5153" w:rsidRPr="002B1176">
        <w:rPr>
          <w:sz w:val="20"/>
          <w:szCs w:val="20"/>
        </w:rPr>
        <w:t xml:space="preserve">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DA2574" w:rsidTr="00DA2574">
        <w:tc>
          <w:tcPr>
            <w:tcW w:w="10908" w:type="dxa"/>
          </w:tcPr>
          <w:p w:rsidR="00DA2574" w:rsidRPr="00655529" w:rsidRDefault="00DA2574" w:rsidP="00DF209B">
            <w:pPr>
              <w:rPr>
                <w:sz w:val="20"/>
                <w:szCs w:val="20"/>
              </w:rPr>
            </w:pPr>
          </w:p>
        </w:tc>
      </w:tr>
    </w:tbl>
    <w:p w:rsidR="00655529" w:rsidRDefault="00655529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DA2574" w:rsidRPr="002B1176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7</w:t>
      </w:r>
      <w:r w:rsidR="00DA2574" w:rsidRPr="002B1176">
        <w:rPr>
          <w:sz w:val="20"/>
          <w:szCs w:val="20"/>
        </w:rPr>
        <w:t>a)</w:t>
      </w:r>
      <w:r w:rsidR="00DA2574" w:rsidRPr="002B1176">
        <w:rPr>
          <w:sz w:val="20"/>
          <w:szCs w:val="20"/>
        </w:rPr>
        <w:tab/>
      </w:r>
      <w:r w:rsidR="00622C62" w:rsidRPr="00655529">
        <w:rPr>
          <w:b/>
          <w:sz w:val="20"/>
          <w:szCs w:val="20"/>
        </w:rPr>
        <w:t>Supervisory Experience</w:t>
      </w:r>
      <w:r w:rsidR="00622C62" w:rsidRPr="002B1176">
        <w:rPr>
          <w:sz w:val="20"/>
          <w:szCs w:val="20"/>
        </w:rPr>
        <w:t>:  Indicate the number of graduate students and postdoctoral fellows that you currently supervise or co-superv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8838"/>
      </w:tblGrid>
      <w:tr w:rsidR="00655529" w:rsidRPr="002B1176" w:rsidTr="00655529">
        <w:tc>
          <w:tcPr>
            <w:tcW w:w="2070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Master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  <w:tr w:rsidR="00655529" w:rsidRPr="002B1176" w:rsidTr="00655529">
        <w:tc>
          <w:tcPr>
            <w:tcW w:w="2070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Doctoral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  <w:tr w:rsidR="00655529" w:rsidRPr="002B1176" w:rsidTr="00655529">
        <w:tc>
          <w:tcPr>
            <w:tcW w:w="2070" w:type="dxa"/>
          </w:tcPr>
          <w:p w:rsidR="00655529" w:rsidRPr="002B1176" w:rsidRDefault="00655529" w:rsidP="00037708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Post-Doctoral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</w:tbl>
    <w:p w:rsidR="00DA2574" w:rsidRPr="002B1176" w:rsidRDefault="00DA2574" w:rsidP="00DA2574">
      <w:pPr>
        <w:ind w:left="450" w:hanging="450"/>
        <w:rPr>
          <w:sz w:val="20"/>
          <w:szCs w:val="20"/>
        </w:rPr>
      </w:pPr>
    </w:p>
    <w:p w:rsidR="00DA2574" w:rsidRPr="002B1176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7</w:t>
      </w:r>
      <w:r w:rsidR="00DA2574" w:rsidRPr="002B1176">
        <w:rPr>
          <w:sz w:val="20"/>
          <w:szCs w:val="20"/>
        </w:rPr>
        <w:t>b)</w:t>
      </w:r>
      <w:r w:rsidR="00DA2574" w:rsidRPr="002B1176">
        <w:rPr>
          <w:sz w:val="20"/>
          <w:szCs w:val="20"/>
        </w:rPr>
        <w:tab/>
      </w:r>
      <w:r w:rsidR="00622C62" w:rsidRPr="002B1176">
        <w:rPr>
          <w:sz w:val="20"/>
          <w:szCs w:val="20"/>
        </w:rPr>
        <w:t xml:space="preserve">List the names and </w:t>
      </w:r>
      <w:r w:rsidR="00622C62" w:rsidRPr="00F95218">
        <w:rPr>
          <w:b/>
          <w:sz w:val="20"/>
          <w:szCs w:val="20"/>
        </w:rPr>
        <w:t>details of trainees</w:t>
      </w:r>
      <w:r w:rsidR="00622C62" w:rsidRPr="009F6F1D">
        <w:rPr>
          <w:sz w:val="20"/>
          <w:szCs w:val="20"/>
        </w:rPr>
        <w:t xml:space="preserve"> supervised or co-supervised</w:t>
      </w:r>
      <w:r w:rsidR="00622C62" w:rsidRPr="002B1176">
        <w:rPr>
          <w:sz w:val="20"/>
          <w:szCs w:val="20"/>
        </w:rPr>
        <w:t xml:space="preserve"> within the past five years.  Include both current and past trainees.  Use an asterisk (*) </w:t>
      </w:r>
      <w:r>
        <w:rPr>
          <w:sz w:val="20"/>
          <w:szCs w:val="20"/>
        </w:rPr>
        <w:t xml:space="preserve">with the names of </w:t>
      </w:r>
      <w:r w:rsidR="00622C62" w:rsidRPr="002B1176">
        <w:rPr>
          <w:sz w:val="20"/>
          <w:szCs w:val="20"/>
        </w:rPr>
        <w:t xml:space="preserve">those trainees for whom you were the primary supervisor.  </w:t>
      </w:r>
    </w:p>
    <w:tbl>
      <w:tblPr>
        <w:tblStyle w:val="TableGrid"/>
        <w:tblW w:w="1089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1890"/>
        <w:gridCol w:w="1530"/>
        <w:gridCol w:w="1260"/>
        <w:gridCol w:w="720"/>
        <w:gridCol w:w="2160"/>
        <w:gridCol w:w="1530"/>
      </w:tblGrid>
      <w:tr w:rsidR="002E7344" w:rsidRPr="00DA2574" w:rsidTr="002D0398">
        <w:trPr>
          <w:cantSplit/>
          <w:trHeight w:val="734"/>
          <w:tblHeader/>
        </w:trPr>
        <w:tc>
          <w:tcPr>
            <w:tcW w:w="1807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Name of Student</w:t>
            </w:r>
          </w:p>
        </w:tc>
        <w:tc>
          <w:tcPr>
            <w:tcW w:w="1890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Program Type</w:t>
            </w:r>
          </w:p>
        </w:tc>
        <w:tc>
          <w:tcPr>
            <w:tcW w:w="1530" w:type="dxa"/>
            <w:vAlign w:val="center"/>
          </w:tcPr>
          <w:p w:rsidR="00D204AB" w:rsidRDefault="00D204AB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port Period</w:t>
            </w:r>
          </w:p>
          <w:p w:rsidR="002E7344" w:rsidRDefault="002E7344" w:rsidP="002E7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om-To</w:t>
            </w:r>
          </w:p>
          <w:p w:rsidR="002E7344" w:rsidRPr="00DA2574" w:rsidRDefault="002E7344" w:rsidP="00A11C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A11C7B"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 w:rsidR="00A11C7B"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="00A11C7B"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 w:rsidR="00A11C7B"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DA2574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Degree Rec’d or Expected</w:t>
            </w:r>
          </w:p>
        </w:tc>
        <w:tc>
          <w:tcPr>
            <w:tcW w:w="720" w:type="dxa"/>
            <w:vAlign w:val="center"/>
          </w:tcPr>
          <w:p w:rsidR="002E7344" w:rsidRPr="002E7344" w:rsidRDefault="002E7344" w:rsidP="002E7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7344">
              <w:rPr>
                <w:rFonts w:ascii="Arial Narrow" w:hAnsi="Arial Narrow"/>
                <w:sz w:val="16"/>
                <w:szCs w:val="16"/>
              </w:rPr>
              <w:t xml:space="preserve">Year Degree Rec’d </w:t>
            </w:r>
            <w:r w:rsidR="00A11C7B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="00A11C7B"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="00A11C7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:rsidR="002D0398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Research Projec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DA257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(short title)</w:t>
            </w:r>
          </w:p>
        </w:tc>
        <w:tc>
          <w:tcPr>
            <w:tcW w:w="1530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Current Position and Institution</w:t>
            </w:r>
          </w:p>
        </w:tc>
      </w:tr>
      <w:tr w:rsidR="002E7344" w:rsidRPr="002D0398" w:rsidTr="002D0398">
        <w:trPr>
          <w:cantSplit/>
        </w:trPr>
        <w:tc>
          <w:tcPr>
            <w:tcW w:w="1807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6F1D" w:rsidRPr="002D0398" w:rsidTr="002D0398">
        <w:trPr>
          <w:cantSplit/>
        </w:trPr>
        <w:tc>
          <w:tcPr>
            <w:tcW w:w="1807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6F1D" w:rsidRPr="002D0398" w:rsidTr="002D0398">
        <w:trPr>
          <w:cantSplit/>
        </w:trPr>
        <w:tc>
          <w:tcPr>
            <w:tcW w:w="1807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B1B61" w:rsidRPr="002B1176" w:rsidRDefault="00EB1B61" w:rsidP="00FA41F4">
      <w:pPr>
        <w:rPr>
          <w:sz w:val="20"/>
          <w:szCs w:val="20"/>
        </w:rPr>
      </w:pPr>
    </w:p>
    <w:p w:rsidR="00622C62" w:rsidRPr="00940890" w:rsidRDefault="00F95218" w:rsidP="008F1B81">
      <w:pPr>
        <w:tabs>
          <w:tab w:val="left" w:pos="450"/>
        </w:tabs>
        <w:spacing w:before="240" w:after="120"/>
        <w:rPr>
          <w:b/>
        </w:rPr>
      </w:pPr>
      <w:r w:rsidRPr="00F95218">
        <w:rPr>
          <w:b/>
        </w:rPr>
        <w:t>C)</w:t>
      </w:r>
      <w:r w:rsidRPr="00F95218">
        <w:rPr>
          <w:b/>
        </w:rPr>
        <w:tab/>
      </w:r>
      <w:r w:rsidR="00EB1B61" w:rsidRPr="00B85822">
        <w:rPr>
          <w:b/>
          <w:u w:val="single"/>
        </w:rPr>
        <w:t>Funding</w:t>
      </w:r>
    </w:p>
    <w:p w:rsidR="007F3C22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8</w:t>
      </w:r>
      <w:r w:rsidR="002E7344" w:rsidRPr="002B1176">
        <w:rPr>
          <w:sz w:val="20"/>
          <w:szCs w:val="20"/>
        </w:rPr>
        <w:t>)</w:t>
      </w:r>
      <w:r w:rsidR="002E7344" w:rsidRPr="002B1176">
        <w:rPr>
          <w:sz w:val="20"/>
          <w:szCs w:val="20"/>
        </w:rPr>
        <w:tab/>
      </w:r>
      <w:r w:rsidR="00EB1B61" w:rsidRPr="002B1176">
        <w:rPr>
          <w:sz w:val="20"/>
          <w:szCs w:val="20"/>
        </w:rPr>
        <w:t xml:space="preserve">List all </w:t>
      </w:r>
      <w:r w:rsidR="00F95218" w:rsidRPr="00F95218">
        <w:rPr>
          <w:b/>
          <w:sz w:val="20"/>
          <w:szCs w:val="20"/>
        </w:rPr>
        <w:t xml:space="preserve">funding </w:t>
      </w:r>
      <w:r w:rsidR="00EB1B61" w:rsidRPr="00F95218">
        <w:rPr>
          <w:b/>
          <w:sz w:val="20"/>
          <w:szCs w:val="20"/>
        </w:rPr>
        <w:t xml:space="preserve">support </w:t>
      </w:r>
      <w:r w:rsidR="00474BE1" w:rsidRPr="00474BE1">
        <w:rPr>
          <w:b/>
          <w:sz w:val="20"/>
          <w:szCs w:val="20"/>
          <w:u w:val="single"/>
        </w:rPr>
        <w:t>currently held</w:t>
      </w:r>
      <w:r w:rsidR="00EB1B61" w:rsidRPr="002B1176">
        <w:rPr>
          <w:sz w:val="20"/>
          <w:szCs w:val="20"/>
        </w:rPr>
        <w:t xml:space="preserve"> as an applicant or as a co-applicant.  Include the title of the </w:t>
      </w:r>
      <w:r w:rsidR="00474BE1">
        <w:rPr>
          <w:sz w:val="20"/>
          <w:szCs w:val="20"/>
        </w:rPr>
        <w:t>project</w:t>
      </w:r>
      <w:r w:rsidR="00EB1B61" w:rsidRPr="002B1176">
        <w:rPr>
          <w:sz w:val="20"/>
          <w:szCs w:val="20"/>
        </w:rPr>
        <w:t>, funding source, program name, total amount requested (in Canadian dollars) and the period of support.  S</w:t>
      </w:r>
      <w:r w:rsidR="00D204AB" w:rsidRPr="002B1176">
        <w:rPr>
          <w:sz w:val="20"/>
          <w:szCs w:val="20"/>
        </w:rPr>
        <w:t>pecify the principal applicant/project leader’s</w:t>
      </w:r>
      <w:r w:rsidR="00EB1B61" w:rsidRPr="002B1176">
        <w:rPr>
          <w:sz w:val="20"/>
          <w:szCs w:val="20"/>
        </w:rPr>
        <w:t xml:space="preserve"> name, and </w:t>
      </w:r>
      <w:r w:rsidR="00D204AB" w:rsidRPr="002B1176">
        <w:rPr>
          <w:sz w:val="20"/>
          <w:szCs w:val="20"/>
        </w:rPr>
        <w:t xml:space="preserve">indicate </w:t>
      </w:r>
      <w:r w:rsidR="00EB1B61" w:rsidRPr="002B1176">
        <w:rPr>
          <w:sz w:val="20"/>
          <w:szCs w:val="20"/>
        </w:rPr>
        <w:t xml:space="preserve">your role </w:t>
      </w:r>
      <w:r w:rsidR="00943DF8">
        <w:rPr>
          <w:sz w:val="20"/>
          <w:szCs w:val="20"/>
        </w:rPr>
        <w:t>if not the principal applicant/project leader.</w:t>
      </w:r>
      <w:r w:rsidR="00D204AB" w:rsidRPr="002B1176">
        <w:rPr>
          <w:sz w:val="20"/>
          <w:szCs w:val="20"/>
        </w:rPr>
        <w:t xml:space="preserve"> </w:t>
      </w:r>
    </w:p>
    <w:p w:rsidR="00474BE1" w:rsidRPr="007F3C22" w:rsidRDefault="00474BE1" w:rsidP="00474BE1">
      <w:pPr>
        <w:tabs>
          <w:tab w:val="left" w:pos="450"/>
        </w:tabs>
        <w:spacing w:before="120"/>
        <w:ind w:left="450" w:hanging="450"/>
        <w:rPr>
          <w:i/>
          <w:sz w:val="18"/>
          <w:szCs w:val="18"/>
        </w:rPr>
      </w:pPr>
      <w:r w:rsidRPr="007F3C22">
        <w:rPr>
          <w:i/>
          <w:sz w:val="18"/>
          <w:szCs w:val="18"/>
        </w:rPr>
        <w:t>Note:  to add more tables (</w:t>
      </w:r>
      <w:r w:rsidR="00DC7D79">
        <w:rPr>
          <w:i/>
          <w:sz w:val="18"/>
          <w:szCs w:val="18"/>
        </w:rPr>
        <w:t>projects</w:t>
      </w:r>
      <w:r w:rsidRPr="007F3C22">
        <w:rPr>
          <w:i/>
          <w:sz w:val="18"/>
          <w:szCs w:val="18"/>
        </w:rPr>
        <w:t xml:space="preserve">), copy and paste additional tables before filling in the last section.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:rsidTr="001979D3"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:rsidTr="001979D3"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4BE1" w:rsidRPr="002B1176" w:rsidRDefault="00474BE1" w:rsidP="00474BE1">
      <w:pPr>
        <w:ind w:left="450" w:hanging="45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:rsidTr="001979D3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4BE1" w:rsidRDefault="00474BE1" w:rsidP="00474BE1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:rsidTr="001979D3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4BE1" w:rsidRPr="002B1176" w:rsidRDefault="00474BE1" w:rsidP="00474BE1">
      <w:pPr>
        <w:rPr>
          <w:sz w:val="20"/>
          <w:szCs w:val="20"/>
        </w:rPr>
      </w:pPr>
    </w:p>
    <w:p w:rsidR="00943DF8" w:rsidRDefault="00943DF8" w:rsidP="00943DF8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9</w:t>
      </w:r>
      <w:r w:rsidR="002E7344" w:rsidRPr="002B1176">
        <w:rPr>
          <w:sz w:val="20"/>
          <w:szCs w:val="20"/>
        </w:rPr>
        <w:t>)</w:t>
      </w:r>
      <w:r w:rsidR="002E7344" w:rsidRPr="002B1176">
        <w:rPr>
          <w:sz w:val="20"/>
          <w:szCs w:val="20"/>
        </w:rPr>
        <w:tab/>
      </w:r>
      <w:r w:rsidR="00EB1B61" w:rsidRPr="002B1176">
        <w:rPr>
          <w:sz w:val="20"/>
          <w:szCs w:val="20"/>
        </w:rPr>
        <w:t xml:space="preserve">List </w:t>
      </w:r>
      <w:r w:rsidR="00474BE1">
        <w:rPr>
          <w:sz w:val="20"/>
          <w:szCs w:val="20"/>
        </w:rPr>
        <w:t>the projects</w:t>
      </w:r>
      <w:r w:rsidR="00EB1B61" w:rsidRPr="00943DF8">
        <w:rPr>
          <w:b/>
          <w:sz w:val="20"/>
          <w:szCs w:val="20"/>
        </w:rPr>
        <w:t xml:space="preserve"> </w:t>
      </w:r>
      <w:r w:rsidR="00474BE1" w:rsidRPr="00474BE1">
        <w:rPr>
          <w:b/>
          <w:sz w:val="20"/>
          <w:szCs w:val="20"/>
          <w:u w:val="single"/>
        </w:rPr>
        <w:t xml:space="preserve">which have been </w:t>
      </w:r>
      <w:r w:rsidR="00474BE1" w:rsidRPr="0083673F">
        <w:rPr>
          <w:b/>
          <w:sz w:val="20"/>
          <w:szCs w:val="20"/>
          <w:u w:val="single"/>
        </w:rPr>
        <w:t>completed</w:t>
      </w:r>
      <w:r w:rsidR="00EB1B61" w:rsidRPr="0083673F">
        <w:rPr>
          <w:b/>
          <w:sz w:val="20"/>
          <w:szCs w:val="20"/>
          <w:u w:val="single"/>
        </w:rPr>
        <w:t xml:space="preserve"> </w:t>
      </w:r>
      <w:r w:rsidR="00474BE1" w:rsidRPr="0083673F">
        <w:rPr>
          <w:b/>
          <w:sz w:val="20"/>
          <w:szCs w:val="20"/>
          <w:u w:val="single"/>
        </w:rPr>
        <w:t>in the past five years</w:t>
      </w:r>
      <w:r w:rsidR="00D21073">
        <w:rPr>
          <w:sz w:val="20"/>
          <w:szCs w:val="20"/>
        </w:rPr>
        <w:t xml:space="preserve"> (the support period ends </w:t>
      </w:r>
      <w:r w:rsidR="00CB073E">
        <w:rPr>
          <w:sz w:val="20"/>
          <w:szCs w:val="20"/>
        </w:rPr>
        <w:t xml:space="preserve">no earlier than January </w:t>
      </w:r>
      <w:r w:rsidR="00D21073">
        <w:rPr>
          <w:sz w:val="20"/>
          <w:szCs w:val="20"/>
        </w:rPr>
        <w:t>201</w:t>
      </w:r>
      <w:r w:rsidR="00D21F0A">
        <w:rPr>
          <w:sz w:val="20"/>
          <w:szCs w:val="20"/>
        </w:rPr>
        <w:t>2</w:t>
      </w:r>
      <w:r w:rsidR="00D21073">
        <w:rPr>
          <w:sz w:val="20"/>
          <w:szCs w:val="20"/>
        </w:rPr>
        <w:t xml:space="preserve"> and no later than </w:t>
      </w:r>
      <w:r w:rsidR="00CB073E">
        <w:rPr>
          <w:sz w:val="20"/>
          <w:szCs w:val="20"/>
        </w:rPr>
        <w:t xml:space="preserve">March </w:t>
      </w:r>
      <w:r w:rsidR="00D21073">
        <w:rPr>
          <w:sz w:val="20"/>
          <w:szCs w:val="20"/>
        </w:rPr>
        <w:t>201</w:t>
      </w:r>
      <w:r w:rsidR="00D21F0A">
        <w:rPr>
          <w:sz w:val="20"/>
          <w:szCs w:val="20"/>
        </w:rPr>
        <w:t>7</w:t>
      </w:r>
      <w:r w:rsidR="00D21073">
        <w:rPr>
          <w:sz w:val="20"/>
          <w:szCs w:val="20"/>
        </w:rPr>
        <w:t>)</w:t>
      </w:r>
      <w:r w:rsidR="00474BE1">
        <w:rPr>
          <w:sz w:val="20"/>
          <w:szCs w:val="20"/>
        </w:rPr>
        <w:t xml:space="preserve">.  </w:t>
      </w:r>
      <w:r w:rsidR="00EB1B61" w:rsidRPr="002B1176">
        <w:rPr>
          <w:sz w:val="20"/>
          <w:szCs w:val="20"/>
        </w:rPr>
        <w:t xml:space="preserve">Include the title of the project, funding source, program name, total amount requested (in Canadian dollars) and the period of support.  Specify the principal applicant`s name, and your role (if not the principal applicant).  </w:t>
      </w:r>
      <w:bookmarkStart w:id="0" w:name="_GoBack"/>
      <w:bookmarkEnd w:id="0"/>
    </w:p>
    <w:p w:rsidR="00943DF8" w:rsidRPr="007F3C22" w:rsidRDefault="00943DF8" w:rsidP="00943DF8">
      <w:pPr>
        <w:tabs>
          <w:tab w:val="left" w:pos="450"/>
        </w:tabs>
        <w:spacing w:before="120"/>
        <w:ind w:left="450" w:hanging="450"/>
        <w:rPr>
          <w:i/>
          <w:sz w:val="18"/>
          <w:szCs w:val="18"/>
        </w:rPr>
      </w:pPr>
      <w:r w:rsidRPr="007F3C22">
        <w:rPr>
          <w:i/>
          <w:sz w:val="18"/>
          <w:szCs w:val="18"/>
        </w:rPr>
        <w:t>Note:  to add more tables (pro</w:t>
      </w:r>
      <w:r w:rsidR="00DC7D79">
        <w:rPr>
          <w:i/>
          <w:sz w:val="18"/>
          <w:szCs w:val="18"/>
        </w:rPr>
        <w:t>jects</w:t>
      </w:r>
      <w:r w:rsidRPr="007F3C22">
        <w:rPr>
          <w:i/>
          <w:sz w:val="18"/>
          <w:szCs w:val="18"/>
        </w:rPr>
        <w:t xml:space="preserve">), copy and paste additional tables before filling in the last section.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943DF8" w:rsidRPr="00943DF8" w:rsidTr="00A11C7B"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DF8" w:rsidRPr="00943DF8" w:rsidRDefault="00943DF8" w:rsidP="00474B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 w:rsidR="00474BE1"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943DF8" w:rsidRPr="00943DF8" w:rsidTr="00A11C7B"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943DF8" w:rsidRPr="00943DF8" w:rsidRDefault="00943DF8" w:rsidP="000953FA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 w:rsidR="000953FA"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:rsidTr="00A11C7B">
        <w:tc>
          <w:tcPr>
            <w:tcW w:w="2610" w:type="dxa"/>
            <w:tcBorders>
              <w:left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:rsidTr="00A11C7B">
        <w:tc>
          <w:tcPr>
            <w:tcW w:w="2610" w:type="dxa"/>
            <w:tcBorders>
              <w:left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:rsidTr="00A11C7B"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0890" w:rsidRPr="002B1176" w:rsidRDefault="00940890" w:rsidP="007469E5">
      <w:pPr>
        <w:ind w:left="450" w:hanging="45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0953FA" w:rsidRPr="00943DF8" w:rsidTr="00A11C7B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FA" w:rsidRPr="00943DF8" w:rsidRDefault="00474BE1" w:rsidP="005965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lastRenderedPageBreak/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469E5" w:rsidRDefault="007469E5" w:rsidP="00FA41F4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0953FA" w:rsidRPr="00943DF8" w:rsidTr="00A11C7B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FA" w:rsidRPr="00943DF8" w:rsidRDefault="00474BE1" w:rsidP="005965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53FA" w:rsidRPr="002B1176" w:rsidRDefault="000953FA" w:rsidP="00FA41F4">
      <w:pPr>
        <w:rPr>
          <w:sz w:val="20"/>
          <w:szCs w:val="20"/>
        </w:rPr>
      </w:pPr>
    </w:p>
    <w:p w:rsidR="00CB073E" w:rsidRDefault="00CB073E" w:rsidP="00CB073E">
      <w:pPr>
        <w:tabs>
          <w:tab w:val="left" w:pos="450"/>
        </w:tabs>
        <w:spacing w:before="240" w:after="120"/>
      </w:pPr>
      <w:r>
        <w:rPr>
          <w:b/>
        </w:rPr>
        <w:t>D</w:t>
      </w:r>
      <w:r w:rsidRPr="009F6F1D">
        <w:rPr>
          <w:b/>
        </w:rPr>
        <w:t>)</w:t>
      </w:r>
      <w:r w:rsidRPr="009F6F1D">
        <w:rPr>
          <w:b/>
        </w:rPr>
        <w:tab/>
      </w:r>
      <w:r w:rsidRPr="00CB073E">
        <w:rPr>
          <w:b/>
          <w:u w:val="single"/>
        </w:rPr>
        <w:t>Community &amp; Volunteer Activities</w:t>
      </w:r>
    </w:p>
    <w:p w:rsidR="00CB073E" w:rsidRPr="00CB073E" w:rsidRDefault="00CB073E" w:rsidP="00CB073E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0)</w:t>
      </w:r>
      <w:r w:rsidRPr="00CB073E">
        <w:rPr>
          <w:sz w:val="20"/>
        </w:rPr>
        <w:tab/>
        <w:t xml:space="preserve">List your </w:t>
      </w:r>
      <w:r w:rsidRPr="00CB073E">
        <w:rPr>
          <w:b/>
          <w:sz w:val="20"/>
        </w:rPr>
        <w:t>community and volunteer activities</w:t>
      </w:r>
      <w:r w:rsidRPr="00CB073E">
        <w:rPr>
          <w:sz w:val="20"/>
        </w:rPr>
        <w:t xml:space="preserve"> over the past five years.  Include your role, </w:t>
      </w:r>
      <w:r w:rsidR="004874EB">
        <w:rPr>
          <w:sz w:val="20"/>
        </w:rPr>
        <w:t xml:space="preserve">the date(s), </w:t>
      </w:r>
      <w:r w:rsidRPr="00CB073E">
        <w:rPr>
          <w:sz w:val="20"/>
        </w:rPr>
        <w:t xml:space="preserve">the name </w:t>
      </w:r>
      <w:r w:rsidR="004874EB">
        <w:rPr>
          <w:sz w:val="20"/>
        </w:rPr>
        <w:t>of the event/activity</w:t>
      </w:r>
      <w:r w:rsidR="0076781E">
        <w:rPr>
          <w:sz w:val="20"/>
        </w:rPr>
        <w:t>,</w:t>
      </w:r>
      <w:r w:rsidR="004874EB">
        <w:rPr>
          <w:sz w:val="20"/>
        </w:rPr>
        <w:t xml:space="preserve"> </w:t>
      </w:r>
      <w:r w:rsidRPr="00CB073E">
        <w:rPr>
          <w:sz w:val="20"/>
        </w:rPr>
        <w:t xml:space="preserve">and </w:t>
      </w:r>
      <w:r w:rsidR="004874EB">
        <w:rPr>
          <w:sz w:val="20"/>
        </w:rPr>
        <w:t xml:space="preserve">a </w:t>
      </w:r>
      <w:r w:rsidRPr="00CB073E">
        <w:rPr>
          <w:sz w:val="20"/>
        </w:rPr>
        <w:t>brief description of the event/activit</w:t>
      </w:r>
      <w:r>
        <w:rPr>
          <w:sz w:val="20"/>
        </w:rPr>
        <w:t>y</w:t>
      </w:r>
      <w:r w:rsidRPr="00CB073E">
        <w:rPr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B073E" w:rsidTr="006D44E3">
        <w:tc>
          <w:tcPr>
            <w:tcW w:w="10908" w:type="dxa"/>
          </w:tcPr>
          <w:p w:rsidR="00CB073E" w:rsidRPr="002B1176" w:rsidRDefault="00CB073E" w:rsidP="006D44E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CB073E" w:rsidRDefault="00CB073E" w:rsidP="00CB073E">
      <w:pPr>
        <w:tabs>
          <w:tab w:val="left" w:pos="450"/>
        </w:tabs>
        <w:spacing w:before="240" w:after="120"/>
      </w:pPr>
      <w:r>
        <w:rPr>
          <w:b/>
        </w:rPr>
        <w:t>E</w:t>
      </w:r>
      <w:r w:rsidRPr="009F6F1D">
        <w:rPr>
          <w:b/>
        </w:rPr>
        <w:t>)</w:t>
      </w:r>
      <w:r w:rsidRPr="009F6F1D">
        <w:rPr>
          <w:b/>
        </w:rPr>
        <w:tab/>
      </w:r>
      <w:r w:rsidRPr="00CB073E">
        <w:rPr>
          <w:b/>
          <w:u w:val="single"/>
        </w:rPr>
        <w:t>Knowledge and Technology Translation</w:t>
      </w:r>
    </w:p>
    <w:p w:rsidR="00CB073E" w:rsidRPr="00CB073E" w:rsidRDefault="00CB073E" w:rsidP="00CB073E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</w:t>
      </w:r>
      <w:r>
        <w:rPr>
          <w:sz w:val="20"/>
        </w:rPr>
        <w:t>1</w:t>
      </w:r>
      <w:r w:rsidRPr="00CB073E">
        <w:rPr>
          <w:sz w:val="20"/>
        </w:rPr>
        <w:t>)</w:t>
      </w:r>
      <w:r w:rsidRPr="00CB073E">
        <w:rPr>
          <w:sz w:val="20"/>
        </w:rPr>
        <w:tab/>
        <w:t xml:space="preserve">List your </w:t>
      </w:r>
      <w:r w:rsidRPr="00CB073E">
        <w:rPr>
          <w:b/>
          <w:sz w:val="20"/>
        </w:rPr>
        <w:t>knowledge and technology translation activities</w:t>
      </w:r>
      <w:r w:rsidRPr="00CB073E">
        <w:rPr>
          <w:sz w:val="20"/>
        </w:rPr>
        <w:t xml:space="preserve"> over the past five years.  Include your role, </w:t>
      </w:r>
      <w:r w:rsidR="004874EB">
        <w:rPr>
          <w:sz w:val="20"/>
        </w:rPr>
        <w:t>the date(s)</w:t>
      </w:r>
      <w:r w:rsidR="0076781E">
        <w:rPr>
          <w:sz w:val="20"/>
        </w:rPr>
        <w:t>,</w:t>
      </w:r>
      <w:r w:rsidR="004874EB">
        <w:rPr>
          <w:sz w:val="20"/>
        </w:rPr>
        <w:t xml:space="preserve"> </w:t>
      </w:r>
      <w:proofErr w:type="gramStart"/>
      <w:r w:rsidRPr="00CB073E">
        <w:rPr>
          <w:sz w:val="20"/>
        </w:rPr>
        <w:t>the</w:t>
      </w:r>
      <w:proofErr w:type="gramEnd"/>
      <w:r w:rsidRPr="00CB073E">
        <w:rPr>
          <w:sz w:val="20"/>
        </w:rPr>
        <w:t xml:space="preserve"> name </w:t>
      </w:r>
      <w:r>
        <w:rPr>
          <w:sz w:val="20"/>
        </w:rPr>
        <w:t xml:space="preserve">of the event/activity, </w:t>
      </w:r>
      <w:r w:rsidR="004874EB">
        <w:rPr>
          <w:sz w:val="20"/>
        </w:rPr>
        <w:t xml:space="preserve">the stakeholders/audience, and a </w:t>
      </w:r>
      <w:r w:rsidRPr="00CB073E">
        <w:rPr>
          <w:sz w:val="20"/>
        </w:rPr>
        <w:t>brief description of the event/activit</w:t>
      </w:r>
      <w:r w:rsidR="004874EB">
        <w:rPr>
          <w:sz w:val="20"/>
        </w:rPr>
        <w:t>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B073E" w:rsidTr="006D44E3">
        <w:tc>
          <w:tcPr>
            <w:tcW w:w="10908" w:type="dxa"/>
          </w:tcPr>
          <w:p w:rsidR="00CB073E" w:rsidRPr="002B1176" w:rsidRDefault="00CB073E" w:rsidP="006D44E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4874EB" w:rsidRDefault="004874EB" w:rsidP="004874EB">
      <w:pPr>
        <w:tabs>
          <w:tab w:val="left" w:pos="450"/>
        </w:tabs>
        <w:spacing w:before="240" w:after="120"/>
      </w:pPr>
      <w:r>
        <w:rPr>
          <w:b/>
        </w:rPr>
        <w:t>F</w:t>
      </w:r>
      <w:r w:rsidRPr="009F6F1D">
        <w:rPr>
          <w:b/>
        </w:rPr>
        <w:t>)</w:t>
      </w:r>
      <w:r w:rsidRPr="009F6F1D">
        <w:rPr>
          <w:b/>
        </w:rPr>
        <w:tab/>
      </w:r>
      <w:r>
        <w:rPr>
          <w:b/>
          <w:u w:val="single"/>
        </w:rPr>
        <w:t>International Collaboration Activities</w:t>
      </w:r>
    </w:p>
    <w:p w:rsidR="004874EB" w:rsidRPr="00CB073E" w:rsidRDefault="004874EB" w:rsidP="004874EB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</w:t>
      </w:r>
      <w:r w:rsidR="009C618B">
        <w:rPr>
          <w:sz w:val="20"/>
        </w:rPr>
        <w:t>2</w:t>
      </w:r>
      <w:r w:rsidRPr="00CB073E">
        <w:rPr>
          <w:sz w:val="20"/>
        </w:rPr>
        <w:t>)</w:t>
      </w:r>
      <w:r w:rsidRPr="00CB073E">
        <w:rPr>
          <w:sz w:val="20"/>
        </w:rPr>
        <w:tab/>
        <w:t xml:space="preserve">List your </w:t>
      </w:r>
      <w:r w:rsidRPr="004874EB">
        <w:rPr>
          <w:b/>
          <w:sz w:val="20"/>
        </w:rPr>
        <w:t>international collaboration activities</w:t>
      </w:r>
      <w:r>
        <w:rPr>
          <w:sz w:val="20"/>
        </w:rPr>
        <w:t xml:space="preserve"> </w:t>
      </w:r>
      <w:r w:rsidRPr="00CB073E">
        <w:rPr>
          <w:sz w:val="20"/>
        </w:rPr>
        <w:t xml:space="preserve">over the past five years.  Include your role, the name </w:t>
      </w:r>
      <w:r w:rsidR="009C618B">
        <w:rPr>
          <w:sz w:val="20"/>
        </w:rPr>
        <w:t xml:space="preserve">and dates/duration </w:t>
      </w:r>
      <w:r>
        <w:rPr>
          <w:sz w:val="20"/>
        </w:rPr>
        <w:t xml:space="preserve">of the event/activity, </w:t>
      </w:r>
      <w:r w:rsidR="009C618B">
        <w:rPr>
          <w:sz w:val="20"/>
        </w:rPr>
        <w:t xml:space="preserve">the </w:t>
      </w:r>
      <w:proofErr w:type="gramStart"/>
      <w:r w:rsidR="009C618B">
        <w:rPr>
          <w:sz w:val="20"/>
        </w:rPr>
        <w:t>country(</w:t>
      </w:r>
      <w:proofErr w:type="spellStart"/>
      <w:proofErr w:type="gramEnd"/>
      <w:r w:rsidR="009C618B">
        <w:rPr>
          <w:sz w:val="20"/>
        </w:rPr>
        <w:t>ies</w:t>
      </w:r>
      <w:proofErr w:type="spellEnd"/>
      <w:r w:rsidR="009C618B">
        <w:rPr>
          <w:sz w:val="20"/>
        </w:rPr>
        <w:t xml:space="preserve">) involved in the collaboration, </w:t>
      </w:r>
      <w:r>
        <w:rPr>
          <w:sz w:val="20"/>
        </w:rPr>
        <w:t xml:space="preserve">and a </w:t>
      </w:r>
      <w:r w:rsidRPr="00CB073E">
        <w:rPr>
          <w:sz w:val="20"/>
        </w:rPr>
        <w:t>brief description of the event/activit</w:t>
      </w:r>
      <w:r>
        <w:rPr>
          <w:sz w:val="20"/>
        </w:rPr>
        <w:t xml:space="preserve">y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4874EB" w:rsidTr="006D44E3">
        <w:tc>
          <w:tcPr>
            <w:tcW w:w="10908" w:type="dxa"/>
          </w:tcPr>
          <w:p w:rsidR="004874EB" w:rsidRPr="002B1176" w:rsidRDefault="004874EB" w:rsidP="006D44E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5B625E" w:rsidRPr="00940890" w:rsidRDefault="009C618B" w:rsidP="008F1B81">
      <w:pPr>
        <w:tabs>
          <w:tab w:val="left" w:pos="450"/>
        </w:tabs>
        <w:spacing w:before="240" w:after="120"/>
        <w:rPr>
          <w:b/>
        </w:rPr>
      </w:pPr>
      <w:r>
        <w:rPr>
          <w:b/>
        </w:rPr>
        <w:t>G</w:t>
      </w:r>
      <w:r w:rsidR="00943DF8" w:rsidRPr="00943DF8">
        <w:rPr>
          <w:b/>
        </w:rPr>
        <w:t>)</w:t>
      </w:r>
      <w:r w:rsidR="00943DF8" w:rsidRPr="00943DF8">
        <w:rPr>
          <w:b/>
        </w:rPr>
        <w:tab/>
      </w:r>
      <w:r w:rsidR="005B625E" w:rsidRPr="00B85822">
        <w:rPr>
          <w:b/>
          <w:u w:val="single"/>
        </w:rPr>
        <w:t>Publications</w:t>
      </w:r>
    </w:p>
    <w:p w:rsidR="002170B7" w:rsidRPr="002B1176" w:rsidRDefault="00943DF8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3</w:t>
      </w:r>
      <w:r w:rsidR="002170B7" w:rsidRPr="002B1176">
        <w:rPr>
          <w:sz w:val="20"/>
          <w:szCs w:val="20"/>
        </w:rPr>
        <w:t>a)</w:t>
      </w:r>
      <w:r w:rsidR="002170B7" w:rsidRPr="002B1176">
        <w:rPr>
          <w:sz w:val="20"/>
          <w:szCs w:val="20"/>
        </w:rPr>
        <w:tab/>
        <w:t xml:space="preserve">Record the </w:t>
      </w:r>
      <w:r w:rsidR="002170B7" w:rsidRPr="00943DF8">
        <w:rPr>
          <w:b/>
          <w:sz w:val="20"/>
          <w:szCs w:val="20"/>
        </w:rPr>
        <w:t>number of publications and presentations</w:t>
      </w:r>
      <w:r w:rsidR="002170B7" w:rsidRPr="002B1176">
        <w:rPr>
          <w:sz w:val="20"/>
          <w:szCs w:val="20"/>
        </w:rPr>
        <w:t xml:space="preserve"> in the course of your career.</w:t>
      </w:r>
    </w:p>
    <w:tbl>
      <w:tblPr>
        <w:tblStyle w:val="TableGrid"/>
        <w:tblW w:w="1089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2227"/>
        <w:gridCol w:w="2228"/>
        <w:gridCol w:w="2227"/>
        <w:gridCol w:w="2228"/>
      </w:tblGrid>
      <w:tr w:rsidR="00940890" w:rsidRPr="002170B7" w:rsidTr="00087C81">
        <w:tc>
          <w:tcPr>
            <w:tcW w:w="1980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Refereed Articles</w:t>
            </w:r>
          </w:p>
        </w:tc>
        <w:tc>
          <w:tcPr>
            <w:tcW w:w="2228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Books and Mono</w:t>
            </w:r>
            <w:r w:rsidR="00CB71F4">
              <w:rPr>
                <w:rFonts w:ascii="Arial Narrow" w:hAnsi="Arial Narrow"/>
                <w:sz w:val="18"/>
                <w:szCs w:val="18"/>
              </w:rPr>
              <w:t>g</w:t>
            </w:r>
            <w:r w:rsidRPr="002170B7">
              <w:rPr>
                <w:rFonts w:ascii="Arial Narrow" w:hAnsi="Arial Narrow"/>
                <w:sz w:val="18"/>
                <w:szCs w:val="18"/>
              </w:rPr>
              <w:t>raphs</w:t>
            </w:r>
          </w:p>
        </w:tc>
        <w:tc>
          <w:tcPr>
            <w:tcW w:w="2227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ceedings, Book Chapters, or </w:t>
            </w:r>
            <w:r w:rsidRPr="002170B7">
              <w:rPr>
                <w:rFonts w:ascii="Arial Narrow" w:hAnsi="Arial Narrow"/>
                <w:sz w:val="18"/>
                <w:szCs w:val="18"/>
              </w:rPr>
              <w:t>Contributions to a collective work</w:t>
            </w:r>
          </w:p>
        </w:tc>
        <w:tc>
          <w:tcPr>
            <w:tcW w:w="2228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bstracts/Notes</w:t>
            </w:r>
          </w:p>
        </w:tc>
      </w:tr>
      <w:tr w:rsidR="00940890" w:rsidRPr="002170B7" w:rsidTr="00087C81">
        <w:tc>
          <w:tcPr>
            <w:tcW w:w="1980" w:type="dxa"/>
          </w:tcPr>
          <w:p w:rsidR="00940890" w:rsidRPr="002170B7" w:rsidRDefault="00940890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lready published</w:t>
            </w: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890" w:rsidRPr="002170B7" w:rsidTr="00087C81">
        <w:tc>
          <w:tcPr>
            <w:tcW w:w="1980" w:type="dxa"/>
          </w:tcPr>
          <w:p w:rsidR="00940890" w:rsidRPr="002170B7" w:rsidRDefault="00940890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ccepted or in Press</w:t>
            </w: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7C81" w:rsidRPr="00087C81" w:rsidTr="00087C81">
        <w:tc>
          <w:tcPr>
            <w:tcW w:w="1980" w:type="dxa"/>
            <w:tcBorders>
              <w:bottom w:val="single" w:sz="4" w:space="0" w:color="auto"/>
            </w:tcBorders>
          </w:tcPr>
          <w:p w:rsidR="00087C81" w:rsidRPr="00087C81" w:rsidRDefault="00087C81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b/>
                <w:sz w:val="18"/>
                <w:szCs w:val="18"/>
              </w:rPr>
            </w:pPr>
            <w:r w:rsidRPr="00087C81">
              <w:rPr>
                <w:rFonts w:ascii="Arial Narrow" w:hAnsi="Arial Narrow"/>
                <w:b/>
                <w:sz w:val="18"/>
                <w:szCs w:val="18"/>
              </w:rPr>
              <w:t>TOTALS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170B7" w:rsidRPr="00087C81" w:rsidRDefault="002170B7" w:rsidP="008504E0">
      <w:pPr>
        <w:tabs>
          <w:tab w:val="left" w:pos="450"/>
        </w:tabs>
        <w:ind w:left="450" w:hanging="450"/>
        <w:rPr>
          <w:b/>
          <w:sz w:val="20"/>
          <w:szCs w:val="20"/>
        </w:rPr>
      </w:pPr>
    </w:p>
    <w:p w:rsidR="002170B7" w:rsidRPr="002B1176" w:rsidRDefault="00940890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3</w:t>
      </w:r>
      <w:r w:rsidR="002170B7" w:rsidRPr="002B1176">
        <w:rPr>
          <w:sz w:val="20"/>
          <w:szCs w:val="20"/>
        </w:rPr>
        <w:t>b)</w:t>
      </w:r>
      <w:r w:rsidR="002170B7" w:rsidRPr="002B1176">
        <w:rPr>
          <w:sz w:val="20"/>
          <w:szCs w:val="20"/>
        </w:rPr>
        <w:tab/>
        <w:t xml:space="preserve">Record the total </w:t>
      </w:r>
      <w:r w:rsidR="002170B7" w:rsidRPr="00943DF8">
        <w:rPr>
          <w:b/>
          <w:sz w:val="20"/>
          <w:szCs w:val="20"/>
        </w:rPr>
        <w:t>number of invited presentations</w:t>
      </w:r>
      <w:r w:rsidR="002170B7" w:rsidRPr="002B1176">
        <w:rPr>
          <w:sz w:val="20"/>
          <w:szCs w:val="20"/>
        </w:rPr>
        <w:t xml:space="preserve"> in the course of your career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BE1A78" w:rsidTr="00BE1A78">
        <w:tc>
          <w:tcPr>
            <w:tcW w:w="10908" w:type="dxa"/>
          </w:tcPr>
          <w:p w:rsidR="00BE1A78" w:rsidRPr="002B1176" w:rsidRDefault="00BE1A78" w:rsidP="00087C81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E1A78" w:rsidRPr="002B1176" w:rsidRDefault="00BE1A78" w:rsidP="008504E0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E417E9" w:rsidRPr="00940890" w:rsidRDefault="00940890" w:rsidP="009F6F1D">
      <w:pPr>
        <w:tabs>
          <w:tab w:val="left" w:pos="450"/>
        </w:tabs>
        <w:spacing w:before="120" w:after="120"/>
        <w:ind w:left="450" w:hanging="45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4</w:t>
      </w:r>
      <w:r w:rsidR="007469E5" w:rsidRPr="002B1176">
        <w:rPr>
          <w:sz w:val="20"/>
          <w:szCs w:val="20"/>
        </w:rPr>
        <w:t>)</w:t>
      </w:r>
      <w:r w:rsidR="007469E5" w:rsidRPr="002B1176">
        <w:rPr>
          <w:sz w:val="20"/>
          <w:szCs w:val="20"/>
        </w:rPr>
        <w:tab/>
      </w:r>
      <w:proofErr w:type="gramStart"/>
      <w:r w:rsidR="002170B7" w:rsidRPr="002B1176">
        <w:rPr>
          <w:sz w:val="20"/>
          <w:szCs w:val="20"/>
        </w:rPr>
        <w:t>Provide</w:t>
      </w:r>
      <w:proofErr w:type="gramEnd"/>
      <w:r w:rsidR="002170B7" w:rsidRPr="002B1176">
        <w:rPr>
          <w:sz w:val="20"/>
          <w:szCs w:val="20"/>
        </w:rPr>
        <w:t xml:space="preserve"> a </w:t>
      </w:r>
      <w:r w:rsidR="002170B7" w:rsidRPr="00943DF8">
        <w:rPr>
          <w:b/>
          <w:sz w:val="20"/>
          <w:szCs w:val="20"/>
        </w:rPr>
        <w:t xml:space="preserve">list of </w:t>
      </w:r>
      <w:r w:rsidR="004749F7">
        <w:rPr>
          <w:b/>
          <w:sz w:val="20"/>
          <w:szCs w:val="20"/>
        </w:rPr>
        <w:t xml:space="preserve">your </w:t>
      </w:r>
      <w:r w:rsidR="002170B7" w:rsidRPr="00943DF8">
        <w:rPr>
          <w:b/>
          <w:sz w:val="20"/>
          <w:szCs w:val="20"/>
        </w:rPr>
        <w:t>publications and presentations</w:t>
      </w:r>
      <w:r w:rsidR="008504E0" w:rsidRPr="0083673F">
        <w:rPr>
          <w:b/>
          <w:sz w:val="20"/>
          <w:szCs w:val="20"/>
        </w:rPr>
        <w:t xml:space="preserve"> </w:t>
      </w:r>
      <w:r w:rsidR="004749F7" w:rsidRPr="0083673F">
        <w:rPr>
          <w:b/>
          <w:sz w:val="20"/>
          <w:szCs w:val="20"/>
          <w:u w:val="single"/>
        </w:rPr>
        <w:t>from the past five years</w:t>
      </w:r>
      <w:r w:rsidR="004749F7">
        <w:rPr>
          <w:sz w:val="20"/>
          <w:szCs w:val="20"/>
        </w:rPr>
        <w:t xml:space="preserve"> </w:t>
      </w:r>
      <w:r w:rsidR="008504E0" w:rsidRPr="002B1176">
        <w:rPr>
          <w:sz w:val="20"/>
          <w:szCs w:val="20"/>
        </w:rPr>
        <w:t>below</w:t>
      </w:r>
      <w:r w:rsidR="00AD69B5">
        <w:rPr>
          <w:sz w:val="20"/>
          <w:szCs w:val="20"/>
        </w:rPr>
        <w:t xml:space="preserve"> (from January 201</w:t>
      </w:r>
      <w:r w:rsidR="00D21F0A">
        <w:rPr>
          <w:sz w:val="20"/>
          <w:szCs w:val="20"/>
        </w:rPr>
        <w:t>2</w:t>
      </w:r>
      <w:r w:rsidR="00AD69B5">
        <w:rPr>
          <w:sz w:val="20"/>
          <w:szCs w:val="20"/>
        </w:rPr>
        <w:t xml:space="preserve"> to date).  Provide the lists in reverse chronological order</w:t>
      </w:r>
      <w:r w:rsidR="008504E0" w:rsidRPr="002B1176">
        <w:rPr>
          <w:sz w:val="20"/>
          <w:szCs w:val="20"/>
        </w:rPr>
        <w:t xml:space="preserve">.  </w:t>
      </w:r>
      <w:r w:rsidR="00087C81">
        <w:rPr>
          <w:sz w:val="20"/>
          <w:szCs w:val="20"/>
        </w:rPr>
        <w:t>Pages will be added as required.</w:t>
      </w:r>
    </w:p>
    <w:p w:rsidR="005B625E" w:rsidRDefault="005B625E" w:rsidP="00E417E9">
      <w:pPr>
        <w:tabs>
          <w:tab w:val="left" w:pos="450"/>
        </w:tabs>
        <w:ind w:left="450" w:hanging="450"/>
        <w:rPr>
          <w:sz w:val="20"/>
          <w:szCs w:val="20"/>
        </w:rPr>
      </w:pPr>
    </w:p>
    <w:sectPr w:rsidR="005B625E" w:rsidSect="003565B5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D8" w:rsidRDefault="00264AD8" w:rsidP="00AE3DA0">
      <w:r>
        <w:separator/>
      </w:r>
    </w:p>
  </w:endnote>
  <w:endnote w:type="continuationSeparator" w:id="0">
    <w:p w:rsidR="00264AD8" w:rsidRDefault="00264AD8" w:rsidP="00AE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1F4" w:rsidRDefault="00264AD8" w:rsidP="00FA41F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pict>
        <v:rect id="_x0000_i1025" style="width:0;height:1.5pt" o:hralign="center" o:hrstd="t" o:hr="t" fillcolor="#a0a0a0" stroked="f"/>
      </w:pict>
    </w:r>
  </w:p>
  <w:p w:rsidR="00AE3DA0" w:rsidRPr="00FA41F4" w:rsidRDefault="0090495F" w:rsidP="00FA41F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t>FHS</w:t>
    </w:r>
    <w:r w:rsidR="00AE3DA0" w:rsidRPr="00FA41F4">
      <w:rPr>
        <w:sz w:val="18"/>
        <w:szCs w:val="18"/>
      </w:rPr>
      <w:t xml:space="preserve"> </w:t>
    </w:r>
    <w:r w:rsidR="00AE3DA0" w:rsidRPr="00904840">
      <w:rPr>
        <w:i/>
        <w:sz w:val="18"/>
        <w:szCs w:val="18"/>
      </w:rPr>
      <w:t>Curriculum Vitae</w:t>
    </w:r>
    <w:r>
      <w:rPr>
        <w:sz w:val="18"/>
        <w:szCs w:val="18"/>
      </w:rPr>
      <w:t xml:space="preserve"> Form</w:t>
    </w:r>
    <w:r w:rsidR="00D21F0A">
      <w:rPr>
        <w:sz w:val="18"/>
        <w:szCs w:val="18"/>
      </w:rPr>
      <w:t xml:space="preserve"> (2017</w:t>
    </w:r>
    <w:r w:rsidR="00474BE1">
      <w:rPr>
        <w:sz w:val="18"/>
        <w:szCs w:val="18"/>
      </w:rPr>
      <w:t>)</w:t>
    </w:r>
    <w:r w:rsidR="00AE3DA0" w:rsidRPr="00FA41F4">
      <w:rPr>
        <w:sz w:val="18"/>
        <w:szCs w:val="18"/>
      </w:rPr>
      <w:tab/>
    </w:r>
    <w:r w:rsidR="00AE3DA0" w:rsidRPr="00FA41F4">
      <w:rPr>
        <w:sz w:val="18"/>
        <w:szCs w:val="18"/>
      </w:rPr>
      <w:tab/>
    </w:r>
    <w:r w:rsidR="00FA41F4" w:rsidRPr="00FA41F4">
      <w:rPr>
        <w:sz w:val="18"/>
        <w:szCs w:val="18"/>
      </w:rPr>
      <w:t xml:space="preserve">Page </w:t>
    </w:r>
    <w:r w:rsidR="00FA41F4" w:rsidRPr="00FA41F4">
      <w:rPr>
        <w:sz w:val="18"/>
        <w:szCs w:val="18"/>
      </w:rPr>
      <w:fldChar w:fldCharType="begin"/>
    </w:r>
    <w:r w:rsidR="00FA41F4" w:rsidRPr="00FA41F4">
      <w:rPr>
        <w:sz w:val="18"/>
        <w:szCs w:val="18"/>
      </w:rPr>
      <w:instrText xml:space="preserve"> PAGE  \* Arabic  \* MERGEFORMAT </w:instrText>
    </w:r>
    <w:r w:rsidR="00FA41F4" w:rsidRPr="00FA41F4">
      <w:rPr>
        <w:sz w:val="18"/>
        <w:szCs w:val="18"/>
      </w:rPr>
      <w:fldChar w:fldCharType="separate"/>
    </w:r>
    <w:r w:rsidR="00DC7D79">
      <w:rPr>
        <w:noProof/>
        <w:sz w:val="18"/>
        <w:szCs w:val="18"/>
      </w:rPr>
      <w:t>3</w:t>
    </w:r>
    <w:r w:rsidR="00FA41F4" w:rsidRPr="00FA41F4">
      <w:rPr>
        <w:sz w:val="18"/>
        <w:szCs w:val="18"/>
      </w:rPr>
      <w:fldChar w:fldCharType="end"/>
    </w:r>
    <w:r w:rsidR="00FA41F4" w:rsidRPr="00FA41F4">
      <w:rPr>
        <w:sz w:val="18"/>
        <w:szCs w:val="18"/>
      </w:rPr>
      <w:t xml:space="preserve"> of </w:t>
    </w:r>
    <w:r w:rsidR="00FA41F4" w:rsidRPr="00FA41F4">
      <w:rPr>
        <w:sz w:val="18"/>
        <w:szCs w:val="18"/>
      </w:rPr>
      <w:fldChar w:fldCharType="begin"/>
    </w:r>
    <w:r w:rsidR="00FA41F4" w:rsidRPr="00FA41F4">
      <w:rPr>
        <w:sz w:val="18"/>
        <w:szCs w:val="18"/>
      </w:rPr>
      <w:instrText xml:space="preserve"> NUMPAGES  \* Arabic  \* MERGEFORMAT </w:instrText>
    </w:r>
    <w:r w:rsidR="00FA41F4" w:rsidRPr="00FA41F4">
      <w:rPr>
        <w:sz w:val="18"/>
        <w:szCs w:val="18"/>
      </w:rPr>
      <w:fldChar w:fldCharType="separate"/>
    </w:r>
    <w:r w:rsidR="00DC7D79">
      <w:rPr>
        <w:noProof/>
        <w:sz w:val="18"/>
        <w:szCs w:val="18"/>
      </w:rPr>
      <w:t>3</w:t>
    </w:r>
    <w:r w:rsidR="00FA41F4" w:rsidRPr="00FA41F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D8" w:rsidRDefault="00264AD8" w:rsidP="00AE3DA0">
      <w:r>
        <w:separator/>
      </w:r>
    </w:p>
  </w:footnote>
  <w:footnote w:type="continuationSeparator" w:id="0">
    <w:p w:rsidR="00264AD8" w:rsidRDefault="00264AD8" w:rsidP="00AE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773F"/>
    <w:multiLevelType w:val="hybridMultilevel"/>
    <w:tmpl w:val="3B42D3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0424"/>
    <w:multiLevelType w:val="hybridMultilevel"/>
    <w:tmpl w:val="678E15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9F0"/>
    <w:multiLevelType w:val="hybridMultilevel"/>
    <w:tmpl w:val="1A404FB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A6F8B"/>
    <w:multiLevelType w:val="hybridMultilevel"/>
    <w:tmpl w:val="4C6AE8DC"/>
    <w:lvl w:ilvl="0" w:tplc="F76C897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D5E32"/>
    <w:multiLevelType w:val="hybridMultilevel"/>
    <w:tmpl w:val="D58AA4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10F44"/>
    <w:multiLevelType w:val="hybridMultilevel"/>
    <w:tmpl w:val="AB183FB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41BBC"/>
    <w:multiLevelType w:val="hybridMultilevel"/>
    <w:tmpl w:val="CF5202D2"/>
    <w:lvl w:ilvl="0" w:tplc="85AED75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F1E0B"/>
    <w:multiLevelType w:val="hybridMultilevel"/>
    <w:tmpl w:val="CF185E68"/>
    <w:lvl w:ilvl="0" w:tplc="45A66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806"/>
    <w:multiLevelType w:val="hybridMultilevel"/>
    <w:tmpl w:val="E52413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085C"/>
    <w:multiLevelType w:val="hybridMultilevel"/>
    <w:tmpl w:val="BB649C5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F324F"/>
    <w:multiLevelType w:val="hybridMultilevel"/>
    <w:tmpl w:val="6786E78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suppressBottomSpacing/>
    <w:suppressTopSpacing/>
    <w:swapBordersFacingPag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50"/>
    <w:rsid w:val="000554DE"/>
    <w:rsid w:val="00087C81"/>
    <w:rsid w:val="000953FA"/>
    <w:rsid w:val="000B2541"/>
    <w:rsid w:val="000F5153"/>
    <w:rsid w:val="00123AC9"/>
    <w:rsid w:val="0013498E"/>
    <w:rsid w:val="00141F79"/>
    <w:rsid w:val="00152AD3"/>
    <w:rsid w:val="001721B8"/>
    <w:rsid w:val="0019406F"/>
    <w:rsid w:val="001A43E4"/>
    <w:rsid w:val="001E2CD9"/>
    <w:rsid w:val="001E4DFD"/>
    <w:rsid w:val="002170B7"/>
    <w:rsid w:val="00237372"/>
    <w:rsid w:val="00264AD8"/>
    <w:rsid w:val="002B1176"/>
    <w:rsid w:val="002D0398"/>
    <w:rsid w:val="002E7344"/>
    <w:rsid w:val="00304F77"/>
    <w:rsid w:val="003565B5"/>
    <w:rsid w:val="0035752B"/>
    <w:rsid w:val="00381934"/>
    <w:rsid w:val="00390F50"/>
    <w:rsid w:val="003A0A16"/>
    <w:rsid w:val="00405A7F"/>
    <w:rsid w:val="00407DE9"/>
    <w:rsid w:val="004749F7"/>
    <w:rsid w:val="00474BE1"/>
    <w:rsid w:val="004874EB"/>
    <w:rsid w:val="004A68FA"/>
    <w:rsid w:val="004B62A7"/>
    <w:rsid w:val="00533D13"/>
    <w:rsid w:val="005B625E"/>
    <w:rsid w:val="005C38DB"/>
    <w:rsid w:val="005E5B7B"/>
    <w:rsid w:val="00622C62"/>
    <w:rsid w:val="00655529"/>
    <w:rsid w:val="006A705A"/>
    <w:rsid w:val="006D67DA"/>
    <w:rsid w:val="00713140"/>
    <w:rsid w:val="00737195"/>
    <w:rsid w:val="007469E5"/>
    <w:rsid w:val="00764557"/>
    <w:rsid w:val="0076781E"/>
    <w:rsid w:val="007D427A"/>
    <w:rsid w:val="007E149B"/>
    <w:rsid w:val="007F3C22"/>
    <w:rsid w:val="00802620"/>
    <w:rsid w:val="0083673F"/>
    <w:rsid w:val="008504E0"/>
    <w:rsid w:val="00884DE7"/>
    <w:rsid w:val="00896589"/>
    <w:rsid w:val="008A1E4D"/>
    <w:rsid w:val="008F1B81"/>
    <w:rsid w:val="00904840"/>
    <w:rsid w:val="0090495F"/>
    <w:rsid w:val="009129AC"/>
    <w:rsid w:val="00913612"/>
    <w:rsid w:val="00940890"/>
    <w:rsid w:val="00943DF8"/>
    <w:rsid w:val="00986A5A"/>
    <w:rsid w:val="009A39D0"/>
    <w:rsid w:val="009C12DF"/>
    <w:rsid w:val="009C618B"/>
    <w:rsid w:val="009F6F1D"/>
    <w:rsid w:val="00A11C7B"/>
    <w:rsid w:val="00A36CD4"/>
    <w:rsid w:val="00AC5C70"/>
    <w:rsid w:val="00AD69B5"/>
    <w:rsid w:val="00AE05FA"/>
    <w:rsid w:val="00AE3DA0"/>
    <w:rsid w:val="00B85822"/>
    <w:rsid w:val="00B973D6"/>
    <w:rsid w:val="00BA7BFA"/>
    <w:rsid w:val="00BB5381"/>
    <w:rsid w:val="00BE1A78"/>
    <w:rsid w:val="00C05FE5"/>
    <w:rsid w:val="00CB073E"/>
    <w:rsid w:val="00CB71F4"/>
    <w:rsid w:val="00CC3C52"/>
    <w:rsid w:val="00CE6596"/>
    <w:rsid w:val="00D204AB"/>
    <w:rsid w:val="00D21073"/>
    <w:rsid w:val="00D21F0A"/>
    <w:rsid w:val="00D3320C"/>
    <w:rsid w:val="00D91228"/>
    <w:rsid w:val="00DA2574"/>
    <w:rsid w:val="00DB2C29"/>
    <w:rsid w:val="00DC7D79"/>
    <w:rsid w:val="00DF209B"/>
    <w:rsid w:val="00E417E9"/>
    <w:rsid w:val="00EB1B61"/>
    <w:rsid w:val="00ED2443"/>
    <w:rsid w:val="00F10867"/>
    <w:rsid w:val="00F829C5"/>
    <w:rsid w:val="00F95218"/>
    <w:rsid w:val="00FA41F4"/>
    <w:rsid w:val="00FB7950"/>
    <w:rsid w:val="00FC50E5"/>
    <w:rsid w:val="00FD35F9"/>
    <w:rsid w:val="00FD4C48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188BC3-F28C-4847-B6D6-CCD8859B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41F7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390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DA0"/>
  </w:style>
  <w:style w:type="paragraph" w:styleId="Footer">
    <w:name w:val="footer"/>
    <w:basedOn w:val="Normal"/>
    <w:link w:val="FooterChar"/>
    <w:uiPriority w:val="99"/>
    <w:unhideWhenUsed/>
    <w:rsid w:val="00AE3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DA0"/>
  </w:style>
  <w:style w:type="character" w:styleId="PlaceholderText">
    <w:name w:val="Placeholder Text"/>
    <w:basedOn w:val="DefaultParagraphFont"/>
    <w:uiPriority w:val="99"/>
    <w:semiHidden/>
    <w:rsid w:val="009C1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5B37-5974-441B-B96F-A70B717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F Smith</dc:creator>
  <cp:lastModifiedBy>Gladys F Smith</cp:lastModifiedBy>
  <cp:revision>4</cp:revision>
  <cp:lastPrinted>2016-02-10T14:36:00Z</cp:lastPrinted>
  <dcterms:created xsi:type="dcterms:W3CDTF">2017-02-01T15:38:00Z</dcterms:created>
  <dcterms:modified xsi:type="dcterms:W3CDTF">2017-02-01T15:40:00Z</dcterms:modified>
</cp:coreProperties>
</file>